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A4" w:rsidRDefault="00B915CA" w:rsidP="00DA34D8">
      <w:pPr>
        <w:pStyle w:val="a4"/>
        <w:shd w:val="clear" w:color="auto" w:fill="FFFFFF"/>
        <w:jc w:val="center"/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5D91DA" wp14:editId="3FB130B0">
            <wp:simplePos x="0" y="0"/>
            <wp:positionH relativeFrom="column">
              <wp:posOffset>-779742</wp:posOffset>
            </wp:positionH>
            <wp:positionV relativeFrom="paragraph">
              <wp:posOffset>-1087755</wp:posOffset>
            </wp:positionV>
            <wp:extent cx="7895230" cy="112795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7e028a9ec5d84faa6abecd8d10327--paper-templates-journal-car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230" cy="1127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BFF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правле</w:t>
      </w:r>
      <w:bookmarkStart w:id="0" w:name="_GoBack"/>
      <w:bookmarkEnd w:id="0"/>
      <w:r w:rsidR="00692D6D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ие образования г. Избербаш</w:t>
      </w:r>
    </w:p>
    <w:p w:rsidR="00B227C6" w:rsidRPr="00B227C6" w:rsidRDefault="00B227C6" w:rsidP="00B227C6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B227C6">
        <w:rPr>
          <w:rFonts w:ascii="Times New Roman" w:eastAsia="Calibri" w:hAnsi="Times New Roman" w:cs="Times New Roman"/>
          <w:color w:val="7030A0"/>
          <w:sz w:val="28"/>
          <w:szCs w:val="28"/>
        </w:rPr>
        <w:t>МУНИЦИПАЛЬНОЕ КАЗЕННОЕ ДОШКОЛЬНОЕ ОБРАЗОВАТЕЛЬНОЕ</w:t>
      </w:r>
    </w:p>
    <w:p w:rsidR="00B227C6" w:rsidRPr="00B227C6" w:rsidRDefault="00B227C6" w:rsidP="00B227C6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B227C6">
        <w:rPr>
          <w:rFonts w:ascii="Times New Roman" w:eastAsia="Calibri" w:hAnsi="Times New Roman" w:cs="Times New Roman"/>
          <w:color w:val="7030A0"/>
          <w:sz w:val="28"/>
          <w:szCs w:val="28"/>
        </w:rPr>
        <w:t>УЧРЕЖДЕНИЕ «ДЕТСКИЙ САД № 10»</w:t>
      </w:r>
    </w:p>
    <w:p w:rsidR="00692D6D" w:rsidRDefault="00B227C6" w:rsidP="00B227C6">
      <w:pPr>
        <w:pStyle w:val="a4"/>
        <w:shd w:val="clear" w:color="auto" w:fill="FFFFFF"/>
        <w:spacing w:before="0" w:beforeAutospacing="0" w:after="0" w:afterAutospacing="0"/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368502 РД г. Избербаш                         т. </w:t>
      </w:r>
      <w:r w:rsidR="004306D0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-</w:t>
      </w:r>
      <w:r w:rsidR="000E7E69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4306D0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-</w:t>
      </w:r>
      <w:r w:rsidR="000E7E69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4306D0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B227C6" w:rsidRPr="00B227C6" w:rsidRDefault="00B227C6" w:rsidP="00B227C6">
      <w:pPr>
        <w:pStyle w:val="a4"/>
        <w:shd w:val="clear" w:color="auto" w:fill="FFFFFF"/>
        <w:spacing w:before="0" w:beforeAutospacing="0" w:after="0" w:afterAutospacing="0"/>
        <w:rPr>
          <w:b/>
          <w:caps/>
          <w:color w:val="FF000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227C6">
        <w:rPr>
          <w:b/>
          <w:caps/>
          <w:color w:val="FF000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</w:t>
      </w:r>
      <w:proofErr w:type="gramStart"/>
      <w:r w:rsidRPr="00B227C6">
        <w:rPr>
          <w:b/>
          <w:caps/>
          <w:color w:val="FF000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proofErr w:type="gramEnd"/>
      <w:r w:rsidRPr="00B227C6">
        <w:rPr>
          <w:b/>
          <w:caps/>
          <w:color w:val="FF000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227C6">
        <w:rPr>
          <w:b/>
          <w:caps/>
          <w:color w:val="FF0000"/>
          <w:sz w:val="28"/>
          <w:szCs w:val="28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il</w:t>
      </w:r>
      <w:r w:rsidRPr="00B227C6">
        <w:rPr>
          <w:b/>
          <w:caps/>
          <w:color w:val="FF000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B227C6">
        <w:rPr>
          <w:rFonts w:ascii="Arial" w:hAnsi="Arial" w:cs="Arial"/>
          <w:color w:val="FF9E00"/>
          <w:sz w:val="18"/>
          <w:szCs w:val="18"/>
          <w:u w:val="single"/>
          <w:shd w:val="clear" w:color="auto" w:fill="FFFFFF"/>
        </w:rPr>
        <w:t xml:space="preserve">  </w:t>
      </w:r>
      <w:proofErr w:type="spellStart"/>
      <w:r w:rsidRPr="00B227C6">
        <w:rPr>
          <w:b/>
          <w:color w:val="7030A0"/>
          <w:sz w:val="28"/>
          <w:szCs w:val="28"/>
          <w:u w:val="single"/>
          <w:shd w:val="clear" w:color="auto" w:fill="FFFFFF"/>
          <w:lang w:val="en-US"/>
        </w:rPr>
        <w:t>sadik</w:t>
      </w:r>
      <w:proofErr w:type="spellEnd"/>
      <w:r w:rsidRPr="00B227C6">
        <w:rPr>
          <w:b/>
          <w:color w:val="7030A0"/>
          <w:sz w:val="28"/>
          <w:szCs w:val="28"/>
          <w:u w:val="single"/>
          <w:shd w:val="clear" w:color="auto" w:fill="FFFFFF"/>
        </w:rPr>
        <w:t>10</w:t>
      </w:r>
      <w:proofErr w:type="spellStart"/>
      <w:r w:rsidRPr="00B227C6">
        <w:rPr>
          <w:b/>
          <w:color w:val="7030A0"/>
          <w:sz w:val="28"/>
          <w:szCs w:val="28"/>
          <w:u w:val="single"/>
          <w:shd w:val="clear" w:color="auto" w:fill="FFFFFF"/>
          <w:lang w:val="en-US"/>
        </w:rPr>
        <w:t>izb</w:t>
      </w:r>
      <w:proofErr w:type="spellEnd"/>
      <w:r w:rsidRPr="00B227C6">
        <w:rPr>
          <w:b/>
          <w:color w:val="7030A0"/>
          <w:sz w:val="28"/>
          <w:szCs w:val="28"/>
          <w:u w:val="single"/>
          <w:shd w:val="clear" w:color="auto" w:fill="FFFFFF"/>
        </w:rPr>
        <w:t>@</w:t>
      </w:r>
      <w:r w:rsidRPr="00B227C6">
        <w:rPr>
          <w:b/>
          <w:color w:val="7030A0"/>
          <w:sz w:val="28"/>
          <w:szCs w:val="28"/>
          <w:u w:val="single"/>
          <w:shd w:val="clear" w:color="auto" w:fill="FFFFFF"/>
          <w:lang w:val="en-US"/>
        </w:rPr>
        <w:t>mail</w:t>
      </w:r>
      <w:r w:rsidRPr="00B227C6">
        <w:rPr>
          <w:b/>
          <w:color w:val="7030A0"/>
          <w:sz w:val="28"/>
          <w:szCs w:val="28"/>
          <w:u w:val="single"/>
          <w:shd w:val="clear" w:color="auto" w:fill="FFFFFF"/>
        </w:rPr>
        <w:t>.</w:t>
      </w:r>
      <w:proofErr w:type="spellStart"/>
      <w:r w:rsidRPr="00B227C6">
        <w:rPr>
          <w:b/>
          <w:color w:val="7030A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E064A4" w:rsidRPr="00B227C6" w:rsidRDefault="00E064A4" w:rsidP="00B227C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064A4" w:rsidRPr="00675565" w:rsidRDefault="00821C4C" w:rsidP="00DA34D8">
      <w:pPr>
        <w:pStyle w:val="a4"/>
        <w:shd w:val="clear" w:color="auto" w:fill="FFFFFF"/>
        <w:jc w:val="center"/>
        <w:rPr>
          <w:b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75565">
        <w:rPr>
          <w:b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нкурсный материал</w:t>
      </w:r>
    </w:p>
    <w:p w:rsidR="00821C4C" w:rsidRPr="00675565" w:rsidRDefault="00821C4C" w:rsidP="00821C4C">
      <w:pPr>
        <w:pStyle w:val="a4"/>
        <w:shd w:val="clear" w:color="auto" w:fill="FFFFFF"/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 муниципальный этап республиканского профессионального конкурса педагогов дошкольного образования</w:t>
      </w:r>
    </w:p>
    <w:p w:rsidR="00821C4C" w:rsidRPr="00675565" w:rsidRDefault="00821C4C" w:rsidP="00821C4C">
      <w:pPr>
        <w:pStyle w:val="a4"/>
        <w:shd w:val="clear" w:color="auto" w:fill="FFFFFF"/>
        <w:rPr>
          <w:b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75565">
        <w:rPr>
          <w:b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Воспитатель года Дагестана -202</w:t>
      </w:r>
      <w:r w:rsidR="00571C3C" w:rsidRPr="00675565">
        <w:rPr>
          <w:b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675565">
        <w:rPr>
          <w:b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B75013" w:rsidRPr="00675565" w:rsidRDefault="00821C4C" w:rsidP="00821C4C">
      <w:pPr>
        <w:pStyle w:val="a4"/>
        <w:shd w:val="clear" w:color="auto" w:fill="FFFFFF"/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онкурсное задание – </w:t>
      </w:r>
    </w:p>
    <w:p w:rsidR="00B75013" w:rsidRPr="00675565" w:rsidRDefault="009D7D4F" w:rsidP="00821C4C">
      <w:pPr>
        <w:pStyle w:val="a4"/>
        <w:shd w:val="clear" w:color="auto" w:fill="FFFFFF"/>
        <w:rPr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75565">
        <w:rPr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="00821C4C" w:rsidRPr="00675565">
        <w:rPr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изитная карточка </w:t>
      </w:r>
      <w:r w:rsidRPr="00675565"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Я – педагог»</w:t>
      </w:r>
    </w:p>
    <w:p w:rsidR="00821C4C" w:rsidRPr="00675565" w:rsidRDefault="005C5DA4" w:rsidP="00821C4C">
      <w:pPr>
        <w:pStyle w:val="a4"/>
        <w:shd w:val="clear" w:color="auto" w:fill="FFFFFF"/>
        <w:rPr>
          <w:b/>
          <w:i/>
          <w:caps/>
          <w:color w:val="FFC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571C3C" w:rsidRPr="00675565">
        <w:rPr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асановой Кыз-ханум Девлетхановны</w:t>
      </w:r>
    </w:p>
    <w:p w:rsidR="00DA34D8" w:rsidRPr="00675565" w:rsidRDefault="00821C4C" w:rsidP="005C5DA4">
      <w:pPr>
        <w:pStyle w:val="a4"/>
        <w:shd w:val="clear" w:color="auto" w:fill="FFFFFF"/>
        <w:jc w:val="right"/>
        <w:rPr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0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C5DA4" w:rsidRPr="00675565">
        <w:rPr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дготовила и провела:</w:t>
      </w:r>
    </w:p>
    <w:p w:rsidR="009D7D4F" w:rsidRPr="00675565" w:rsidRDefault="005C5DA4" w:rsidP="005C5DA4">
      <w:pPr>
        <w:pStyle w:val="a4"/>
        <w:shd w:val="clear" w:color="auto" w:fill="FFFFFF"/>
        <w:jc w:val="right"/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спитатель</w:t>
      </w:r>
      <w:r w:rsidR="009D7D4F"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C5DA4" w:rsidRPr="00675565" w:rsidRDefault="00571C3C" w:rsidP="005C5DA4">
      <w:pPr>
        <w:pStyle w:val="a4"/>
        <w:shd w:val="clear" w:color="auto" w:fill="FFFFFF"/>
        <w:jc w:val="right"/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асанова Кыз-ханум Девлетхановна</w:t>
      </w:r>
    </w:p>
    <w:p w:rsidR="005C5DA4" w:rsidRPr="00675565" w:rsidRDefault="005C5DA4" w:rsidP="005C5DA4">
      <w:pPr>
        <w:pStyle w:val="a4"/>
        <w:shd w:val="clear" w:color="auto" w:fill="FFFFFF"/>
        <w:jc w:val="right"/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таж работы: </w:t>
      </w:r>
      <w:r w:rsidR="00571C3C"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лет</w:t>
      </w:r>
    </w:p>
    <w:p w:rsidR="005C5DA4" w:rsidRPr="00675565" w:rsidRDefault="005C5DA4" w:rsidP="005C5DA4">
      <w:pPr>
        <w:pStyle w:val="a4"/>
        <w:shd w:val="clear" w:color="auto" w:fill="FFFFFF"/>
        <w:jc w:val="right"/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. 896</w:t>
      </w:r>
      <w:r w:rsidR="003E7272"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5517FE" w:rsidRPr="00675565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139020</w:t>
      </w:r>
    </w:p>
    <w:p w:rsidR="00E064A4" w:rsidRPr="00675565" w:rsidRDefault="005C5DA4" w:rsidP="00DA34D8">
      <w:pPr>
        <w:pStyle w:val="a4"/>
        <w:shd w:val="clear" w:color="auto" w:fill="FFFFFF"/>
        <w:jc w:val="center"/>
        <w:rPr>
          <w:b/>
          <w:i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5565">
        <w:rPr>
          <w:b/>
          <w:i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064A4" w:rsidRPr="00E064A4" w:rsidRDefault="005C5DA4" w:rsidP="00DA34D8">
      <w:pPr>
        <w:pStyle w:val="a4"/>
        <w:shd w:val="clear" w:color="auto" w:fill="FFFFFF"/>
        <w:jc w:val="center"/>
        <w:rPr>
          <w:b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E632A" w:rsidRPr="00EC521F" w:rsidRDefault="005C5DA4" w:rsidP="008E632A">
      <w:pPr>
        <w:pStyle w:val="a4"/>
        <w:shd w:val="clear" w:color="auto" w:fill="FFFFFF"/>
        <w:jc w:val="center"/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. Избербаш 202</w:t>
      </w:r>
      <w:r w:rsidR="001513F1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A2195F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632A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</w:t>
      </w:r>
    </w:p>
    <w:p w:rsidR="007B7BA3" w:rsidRPr="00497D7C" w:rsidRDefault="00CE702F" w:rsidP="007B7BA3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7D7C">
        <w:rPr>
          <w:rFonts w:ascii="Calibri" w:eastAsia="Calibri" w:hAnsi="Calibri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1826C17" wp14:editId="137992B0">
            <wp:simplePos x="0" y="0"/>
            <wp:positionH relativeFrom="column">
              <wp:posOffset>-1101299</wp:posOffset>
            </wp:positionH>
            <wp:positionV relativeFrom="paragraph">
              <wp:posOffset>-658022</wp:posOffset>
            </wp:positionV>
            <wp:extent cx="8366078" cy="112457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7e028a9ec5d84faa6abecd8d10327--paper-templates-journal-car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078" cy="1124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BA3" w:rsidRPr="00497D7C"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 воспитании все должно основываться</w:t>
      </w:r>
    </w:p>
    <w:p w:rsidR="007B7BA3" w:rsidRPr="00497D7C" w:rsidRDefault="007B7BA3" w:rsidP="007B7BA3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7D7C"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 личности воспитателя, </w:t>
      </w:r>
    </w:p>
    <w:p w:rsidR="007B7BA3" w:rsidRPr="00497D7C" w:rsidRDefault="007B7BA3" w:rsidP="007B7BA3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7D7C"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тому что воспитательская</w:t>
      </w:r>
    </w:p>
    <w:p w:rsidR="007B7BA3" w:rsidRPr="00497D7C" w:rsidRDefault="007B7BA3" w:rsidP="007B7BA3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7D7C"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ила изливается только из живого источника</w:t>
      </w:r>
    </w:p>
    <w:p w:rsidR="007B7BA3" w:rsidRPr="00497D7C" w:rsidRDefault="007B7BA3" w:rsidP="007B7BA3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7D7C"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еловеческой личности»</w:t>
      </w:r>
      <w:r w:rsidRPr="00497D7C">
        <w:rPr>
          <w:rFonts w:ascii="Arial" w:hAnsi="Arial" w:cs="Arial"/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7B7BA3" w:rsidRPr="00497D7C" w:rsidRDefault="007B7BA3" w:rsidP="007B7BA3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7D7C"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. Д. Ушинский</w:t>
      </w:r>
    </w:p>
    <w:p w:rsidR="007B7BA3" w:rsidRPr="00F92783" w:rsidRDefault="007B7BA3" w:rsidP="007B7BA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92783">
        <w:rPr>
          <w:rFonts w:ascii="Times New Roman" w:hAnsi="Times New Roman" w:cs="Times New Roman"/>
          <w:b/>
          <w:i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571C3C" w:rsidRPr="0037147C" w:rsidRDefault="0037147C" w:rsidP="007B7BA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</w:t>
      </w:r>
      <w:r w:rsidR="007B7BA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7147C" w:rsidRPr="0037147C" w:rsidRDefault="0037147C" w:rsidP="0037147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714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</w:p>
    <w:p w:rsidR="0037147C" w:rsidRPr="00675565" w:rsidRDefault="002E5C1E" w:rsidP="00571C3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755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, по-моему, это самая замечательная профессия, главное в которой - любовь и знания, доверие и понимание. Маленький человечек приходит в детский сад, впервые отрываясь от мамы. И в самый сложный для него момент я должна стать ему «второй мамой». Очень важно, чтобы каждый ребёнок  при  этом ежедневно ощущал и чувство победы, и своего (пусть маленького!) личного успеха.</w:t>
      </w:r>
    </w:p>
    <w:p w:rsidR="00571C3C" w:rsidRPr="00675565" w:rsidRDefault="00571C3C" w:rsidP="00571C3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75565">
        <w:rPr>
          <w:rFonts w:ascii="Times New Roman" w:eastAsia="Calibri" w:hAnsi="Times New Roman" w:cs="Times New Roman"/>
          <w:sz w:val="28"/>
          <w:szCs w:val="28"/>
        </w:rPr>
        <w:t>Воспи</w:t>
      </w:r>
      <w:r w:rsidR="002E5C1E" w:rsidRPr="00675565">
        <w:rPr>
          <w:rFonts w:ascii="Times New Roman" w:eastAsia="Calibri" w:hAnsi="Times New Roman" w:cs="Times New Roman"/>
          <w:sz w:val="28"/>
          <w:szCs w:val="28"/>
        </w:rPr>
        <w:t>татели могут быть очень разными</w:t>
      </w:r>
      <w:r w:rsidRPr="00675565">
        <w:rPr>
          <w:rFonts w:ascii="Times New Roman" w:eastAsia="Calibri" w:hAnsi="Times New Roman" w:cs="Times New Roman"/>
          <w:sz w:val="28"/>
          <w:szCs w:val="28"/>
        </w:rPr>
        <w:t>: строгими, но справедливыми, добрыми и ласковыми, активными и веселыми, но самое главное они должны любить детей.</w:t>
      </w:r>
    </w:p>
    <w:p w:rsidR="00571C3C" w:rsidRPr="00675565" w:rsidRDefault="00571C3C" w:rsidP="00571C3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75565">
        <w:rPr>
          <w:rFonts w:ascii="Times New Roman" w:eastAsia="Calibri" w:hAnsi="Times New Roman" w:cs="Times New Roman"/>
          <w:sz w:val="28"/>
          <w:szCs w:val="28"/>
        </w:rPr>
        <w:t>Воспитатель - это образец для подражания, его копируют абсолютно все в манере общения. В тактичном обращении не только с детьми, но и с родителями. Самое главное для воспитателя наладить отношения между детьми, быть готовым всегда прийти на помощь.</w:t>
      </w:r>
    </w:p>
    <w:p w:rsidR="00571C3C" w:rsidRPr="00675565" w:rsidRDefault="00571C3C" w:rsidP="00571C3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75565">
        <w:rPr>
          <w:rFonts w:ascii="Times New Roman" w:eastAsia="Calibri" w:hAnsi="Times New Roman" w:cs="Times New Roman"/>
          <w:sz w:val="28"/>
          <w:szCs w:val="28"/>
        </w:rPr>
        <w:t>Почему я стала воспитателем: В 2006 году моя мама работала заведующей в детском саду №8. И каждый день</w:t>
      </w:r>
      <w:r w:rsidR="00EC521F">
        <w:rPr>
          <w:rFonts w:ascii="Times New Roman" w:eastAsia="Calibri" w:hAnsi="Times New Roman" w:cs="Times New Roman"/>
          <w:sz w:val="28"/>
          <w:szCs w:val="28"/>
        </w:rPr>
        <w:t>,</w:t>
      </w:r>
      <w:r w:rsidRPr="00675565">
        <w:rPr>
          <w:rFonts w:ascii="Times New Roman" w:eastAsia="Calibri" w:hAnsi="Times New Roman" w:cs="Times New Roman"/>
          <w:sz w:val="28"/>
          <w:szCs w:val="28"/>
        </w:rPr>
        <w:t xml:space="preserve"> видя с каким настроением и желанием она шла на работу, слушая ее рассказы о детях, о </w:t>
      </w:r>
      <w:proofErr w:type="gramStart"/>
      <w:r w:rsidRPr="00675565">
        <w:rPr>
          <w:rFonts w:ascii="Times New Roman" w:eastAsia="Calibri" w:hAnsi="Times New Roman" w:cs="Times New Roman"/>
          <w:sz w:val="28"/>
          <w:szCs w:val="28"/>
        </w:rPr>
        <w:t>т</w:t>
      </w:r>
      <w:r w:rsidR="006E6BC1">
        <w:rPr>
          <w:rFonts w:ascii="Times New Roman" w:eastAsia="Calibri" w:hAnsi="Times New Roman" w:cs="Times New Roman"/>
          <w:sz w:val="28"/>
          <w:szCs w:val="28"/>
        </w:rPr>
        <w:t>ом</w:t>
      </w:r>
      <w:proofErr w:type="gramEnd"/>
      <w:r w:rsidR="006E6BC1">
        <w:rPr>
          <w:rFonts w:ascii="Times New Roman" w:eastAsia="Calibri" w:hAnsi="Times New Roman" w:cs="Times New Roman"/>
          <w:sz w:val="28"/>
          <w:szCs w:val="28"/>
        </w:rPr>
        <w:t xml:space="preserve"> как они ее встречают, обнимают,</w:t>
      </w:r>
      <w:r w:rsidRPr="00675565">
        <w:rPr>
          <w:rFonts w:ascii="Times New Roman" w:eastAsia="Calibri" w:hAnsi="Times New Roman" w:cs="Times New Roman"/>
          <w:sz w:val="28"/>
          <w:szCs w:val="28"/>
        </w:rPr>
        <w:t xml:space="preserve"> рассказыва</w:t>
      </w:r>
      <w:r w:rsidR="009D1D32">
        <w:rPr>
          <w:rFonts w:ascii="Times New Roman" w:eastAsia="Calibri" w:hAnsi="Times New Roman" w:cs="Times New Roman"/>
          <w:sz w:val="28"/>
          <w:szCs w:val="28"/>
        </w:rPr>
        <w:t>ют</w:t>
      </w:r>
      <w:r w:rsidRPr="00675565">
        <w:rPr>
          <w:rFonts w:ascii="Times New Roman" w:eastAsia="Calibri" w:hAnsi="Times New Roman" w:cs="Times New Roman"/>
          <w:sz w:val="28"/>
          <w:szCs w:val="28"/>
        </w:rPr>
        <w:t xml:space="preserve"> свои истории</w:t>
      </w:r>
      <w:r w:rsidR="00EC521F">
        <w:rPr>
          <w:rFonts w:ascii="Times New Roman" w:eastAsia="Calibri" w:hAnsi="Times New Roman" w:cs="Times New Roman"/>
          <w:sz w:val="28"/>
          <w:szCs w:val="28"/>
        </w:rPr>
        <w:t>,</w:t>
      </w:r>
      <w:r w:rsidR="00126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21F">
        <w:rPr>
          <w:rFonts w:ascii="Times New Roman" w:eastAsia="Calibri" w:hAnsi="Times New Roman" w:cs="Times New Roman"/>
          <w:sz w:val="28"/>
          <w:szCs w:val="28"/>
        </w:rPr>
        <w:t>ч</w:t>
      </w:r>
      <w:r w:rsidRPr="00675565">
        <w:rPr>
          <w:rFonts w:ascii="Times New Roman" w:eastAsia="Calibri" w:hAnsi="Times New Roman" w:cs="Times New Roman"/>
          <w:sz w:val="28"/>
          <w:szCs w:val="28"/>
        </w:rPr>
        <w:t>то мне самой захотелось работать с детьми.</w:t>
      </w:r>
    </w:p>
    <w:p w:rsidR="00571C3C" w:rsidRPr="00675565" w:rsidRDefault="00571C3C" w:rsidP="00571C3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75565">
        <w:rPr>
          <w:rFonts w:ascii="Times New Roman" w:eastAsia="Calibri" w:hAnsi="Times New Roman" w:cs="Times New Roman"/>
          <w:sz w:val="28"/>
          <w:szCs w:val="28"/>
        </w:rPr>
        <w:t>Будучи еще студенткой ДГПУ на последнем курсе, у меня появилась во</w:t>
      </w:r>
      <w:r w:rsidR="00CC55BA" w:rsidRPr="00675565">
        <w:rPr>
          <w:rFonts w:ascii="Times New Roman" w:eastAsia="Calibri" w:hAnsi="Times New Roman" w:cs="Times New Roman"/>
          <w:sz w:val="28"/>
          <w:szCs w:val="28"/>
        </w:rPr>
        <w:t xml:space="preserve">зможность выйти на работу в детский  </w:t>
      </w:r>
      <w:r w:rsidRPr="00675565">
        <w:rPr>
          <w:rFonts w:ascii="Times New Roman" w:eastAsia="Calibri" w:hAnsi="Times New Roman" w:cs="Times New Roman"/>
          <w:sz w:val="28"/>
          <w:szCs w:val="28"/>
        </w:rPr>
        <w:t>сад</w:t>
      </w:r>
      <w:r w:rsidR="00CC55BA" w:rsidRPr="00675565">
        <w:rPr>
          <w:rFonts w:ascii="Times New Roman" w:eastAsia="Calibri" w:hAnsi="Times New Roman" w:cs="Times New Roman"/>
          <w:sz w:val="28"/>
          <w:szCs w:val="28"/>
        </w:rPr>
        <w:t>,</w:t>
      </w:r>
      <w:r w:rsidRPr="00675565">
        <w:rPr>
          <w:rFonts w:ascii="Times New Roman" w:eastAsia="Calibri" w:hAnsi="Times New Roman" w:cs="Times New Roman"/>
          <w:sz w:val="28"/>
          <w:szCs w:val="28"/>
        </w:rPr>
        <w:t xml:space="preserve"> это еще больше дало уверенности правильности выбора своей профессии.</w:t>
      </w:r>
    </w:p>
    <w:p w:rsidR="00571C3C" w:rsidRPr="00675565" w:rsidRDefault="00571C3C" w:rsidP="00571C3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75565">
        <w:rPr>
          <w:rFonts w:ascii="Times New Roman" w:eastAsia="Calibri" w:hAnsi="Times New Roman" w:cs="Times New Roman"/>
          <w:sz w:val="28"/>
          <w:szCs w:val="28"/>
        </w:rPr>
        <w:t>Я с радостью иду на работу, и получаю удовольствие от общения с детьми. С ними я забываю о проблемах</w:t>
      </w:r>
      <w:r w:rsidR="00CC55BA" w:rsidRPr="00675565">
        <w:rPr>
          <w:rFonts w:ascii="Times New Roman" w:eastAsia="Calibri" w:hAnsi="Times New Roman" w:cs="Times New Roman"/>
          <w:sz w:val="28"/>
          <w:szCs w:val="28"/>
        </w:rPr>
        <w:t>,</w:t>
      </w:r>
      <w:r w:rsidRPr="00675565">
        <w:rPr>
          <w:rFonts w:ascii="Times New Roman" w:eastAsia="Calibri" w:hAnsi="Times New Roman" w:cs="Times New Roman"/>
          <w:sz w:val="28"/>
          <w:szCs w:val="28"/>
        </w:rPr>
        <w:t xml:space="preserve"> не чувствуя усталости. Каждый день</w:t>
      </w:r>
      <w:r w:rsidR="00EC521F">
        <w:rPr>
          <w:rFonts w:ascii="Times New Roman" w:eastAsia="Calibri" w:hAnsi="Times New Roman" w:cs="Times New Roman"/>
          <w:sz w:val="28"/>
          <w:szCs w:val="28"/>
        </w:rPr>
        <w:t>,</w:t>
      </w:r>
      <w:r w:rsidRPr="00675565">
        <w:rPr>
          <w:rFonts w:ascii="Times New Roman" w:eastAsia="Calibri" w:hAnsi="Times New Roman" w:cs="Times New Roman"/>
          <w:sz w:val="28"/>
          <w:szCs w:val="28"/>
        </w:rPr>
        <w:t xml:space="preserve"> приходя в дет</w:t>
      </w:r>
      <w:r w:rsidR="00CC55BA" w:rsidRPr="00675565">
        <w:rPr>
          <w:rFonts w:ascii="Times New Roman" w:eastAsia="Calibri" w:hAnsi="Times New Roman" w:cs="Times New Roman"/>
          <w:sz w:val="28"/>
          <w:szCs w:val="28"/>
        </w:rPr>
        <w:t xml:space="preserve">ский </w:t>
      </w:r>
      <w:r w:rsidRPr="00675565">
        <w:rPr>
          <w:rFonts w:ascii="Times New Roman" w:eastAsia="Calibri" w:hAnsi="Times New Roman" w:cs="Times New Roman"/>
          <w:sz w:val="28"/>
          <w:szCs w:val="28"/>
        </w:rPr>
        <w:t xml:space="preserve">сад, я вижу глаза детей, которые горят радостью от встреч со мной. В своей деятельности я использую – игровой, коммуникативные методы, здоровье сберегающие технологии, технологии проектного обучения. В нашей работе невозможно стоять на одном месте, поэтому я стараюсь совершенствовать свой профессионализм, посещая курсы повышения квалификации, семинары. Работаю по самообразованию. На работе виду активный образ жизни, вхожу в состав профсоюза. Участвую в жизнедеятельности детсада, играю разные роли на утренниках. В свободное для себя время люблю заниматься цветами, а особенно </w:t>
      </w:r>
      <w:r w:rsidRPr="00675565">
        <w:rPr>
          <w:rFonts w:ascii="Times New Roman" w:eastAsia="Calibri" w:hAnsi="Times New Roman" w:cs="Times New Roman"/>
          <w:sz w:val="28"/>
          <w:szCs w:val="28"/>
        </w:rPr>
        <w:lastRenderedPageBreak/>
        <w:t>орхидеями. С момента посева и до первого цветения проходит около года. Процесс долгий, не у каждого любителя цветов хватает терпения. Но ведь у нас уважаемые коллеги терпения много. Профессия нас обязывает быть мудрыми и терпеливыми. А дети как цветы, сначала мы вкладываем в них знания, умения, навыки, а когда они подрастут</w:t>
      </w:r>
      <w:r w:rsidR="00EC521F">
        <w:rPr>
          <w:rFonts w:ascii="Times New Roman" w:eastAsia="Calibri" w:hAnsi="Times New Roman" w:cs="Times New Roman"/>
          <w:sz w:val="28"/>
          <w:szCs w:val="28"/>
        </w:rPr>
        <w:t>,</w:t>
      </w:r>
      <w:r w:rsidRPr="00675565">
        <w:rPr>
          <w:rFonts w:ascii="Times New Roman" w:eastAsia="Calibri" w:hAnsi="Times New Roman" w:cs="Times New Roman"/>
          <w:sz w:val="28"/>
          <w:szCs w:val="28"/>
        </w:rPr>
        <w:t xml:space="preserve"> гордимся их успехами. И я всегда с грустью выпускаю своих малышей из детского сада в школу, которые стали для меня такими родными.</w:t>
      </w:r>
      <w:r w:rsidR="00D222AB" w:rsidRPr="006755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22AB" w:rsidRPr="00675565" w:rsidRDefault="00A859F0" w:rsidP="00571C3C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71029AC" wp14:editId="321B74FD">
            <wp:simplePos x="0" y="0"/>
            <wp:positionH relativeFrom="column">
              <wp:posOffset>-964925</wp:posOffset>
            </wp:positionH>
            <wp:positionV relativeFrom="paragraph">
              <wp:posOffset>-2130425</wp:posOffset>
            </wp:positionV>
            <wp:extent cx="8065671" cy="1082949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7e028a9ec5d84faa6abecd8d10327--paper-templates-journal-car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224" cy="1082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AB" w:rsidRPr="0067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их детей для меня не бывает, поэтому к каждому ребенку я отношусь как к своему собственному, с материнской заботой и нежностью. За этот труд, я вознаграждена сполна детской радостью, блеском в детских глазах, ожидающих открытий и превращений, волшебства. Воспитывая и обучая детей, ты каждому отдаёшь частичку своего душевного тепла, но от этого ты не чувствуешь никакой потери, а наоборот, получаешь больше и больше. Многие понимают труд воспитателя лишь как игру с детьми, веселое времяпрепровождение, и не подозревают, что требуется много кропотливого труда, терпения, чтобы каждый воспитанник вырос настоящим человеком. Любовь к детям определяется личностными качествами воспитателя: особенностями его воспитания, талантом, чувством долга и ответственности.</w:t>
      </w:r>
    </w:p>
    <w:p w:rsidR="00D222AB" w:rsidRPr="00675565" w:rsidRDefault="00D222AB" w:rsidP="00571C3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7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наша профессия настолько «живая», деятельная, что это не позволяет нам стоять на месте, а требует постоянно быть в курсе всех событий. Бывали моменты, когда очередной педагогический успех или успех детей давал силы и за спиной как будто вырастали крылья, хотелось творить ещё, поделиться всем, что знаешь, подарить частичку себя. Бывали минуты, когда опускались руки, и казалось, что всё, все мои возможности исчерпаны, но придя в детский сад и увидев родных мне уже детей, я понимала, что нужна им, что нужно работать над собой и искать новые пути и подходы в работе с ними. Доверие и уважение детей – это самое главное в нашей работе.</w:t>
      </w:r>
    </w:p>
    <w:p w:rsidR="00571C3C" w:rsidRPr="00675565" w:rsidRDefault="00571C3C" w:rsidP="00571C3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75565">
        <w:rPr>
          <w:rFonts w:ascii="Times New Roman" w:eastAsia="Calibri" w:hAnsi="Times New Roman" w:cs="Times New Roman"/>
          <w:sz w:val="28"/>
          <w:szCs w:val="28"/>
        </w:rPr>
        <w:t>Я люблю свою профессию, нашла в ней свое призвание. У меня есть любимая работа и любимая семья. А это значит, что я счастливый человек.</w:t>
      </w:r>
    </w:p>
    <w:p w:rsidR="00571C3C" w:rsidRPr="00675565" w:rsidRDefault="00571C3C" w:rsidP="00571C3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75565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gramStart"/>
      <w:r w:rsidRPr="00675565">
        <w:rPr>
          <w:rFonts w:ascii="Times New Roman" w:eastAsia="Calibri" w:hAnsi="Times New Roman" w:cs="Times New Roman"/>
          <w:sz w:val="28"/>
          <w:szCs w:val="28"/>
        </w:rPr>
        <w:t>рада</w:t>
      </w:r>
      <w:proofErr w:type="gramEnd"/>
      <w:r w:rsidRPr="00675565">
        <w:rPr>
          <w:rFonts w:ascii="Times New Roman" w:eastAsia="Calibri" w:hAnsi="Times New Roman" w:cs="Times New Roman"/>
          <w:sz w:val="28"/>
          <w:szCs w:val="28"/>
        </w:rPr>
        <w:t xml:space="preserve"> что выбрала эту</w:t>
      </w:r>
      <w:r w:rsidR="00675565">
        <w:rPr>
          <w:rFonts w:ascii="Times New Roman" w:eastAsia="Calibri" w:hAnsi="Times New Roman" w:cs="Times New Roman"/>
          <w:sz w:val="28"/>
          <w:szCs w:val="28"/>
        </w:rPr>
        <w:t xml:space="preserve"> профессию и с гордостью говорю: “</w:t>
      </w:r>
      <w:r w:rsidRPr="00675565">
        <w:rPr>
          <w:rFonts w:ascii="Times New Roman" w:eastAsia="Calibri" w:hAnsi="Times New Roman" w:cs="Times New Roman"/>
          <w:sz w:val="28"/>
          <w:szCs w:val="28"/>
        </w:rPr>
        <w:t>Я - воспитатель”.</w:t>
      </w:r>
    </w:p>
    <w:p w:rsidR="00571C3C" w:rsidRPr="00675565" w:rsidRDefault="00571C3C" w:rsidP="00675565">
      <w:pPr>
        <w:spacing w:after="160" w:line="256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75565">
        <w:rPr>
          <w:rFonts w:ascii="Times New Roman" w:eastAsia="Calibri" w:hAnsi="Times New Roman" w:cs="Times New Roman"/>
          <w:bCs/>
          <w:i/>
          <w:sz w:val="28"/>
          <w:szCs w:val="28"/>
        </w:rPr>
        <w:t>Детский сад – это страна чудес,</w:t>
      </w:r>
    </w:p>
    <w:p w:rsidR="00571C3C" w:rsidRPr="00675565" w:rsidRDefault="00571C3C" w:rsidP="00675565">
      <w:pPr>
        <w:spacing w:after="160" w:line="256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75565">
        <w:rPr>
          <w:rFonts w:ascii="Times New Roman" w:eastAsia="Calibri" w:hAnsi="Times New Roman" w:cs="Times New Roman"/>
          <w:bCs/>
          <w:i/>
          <w:sz w:val="28"/>
          <w:szCs w:val="28"/>
        </w:rPr>
        <w:t>Где детский смех слышно до небес!</w:t>
      </w:r>
    </w:p>
    <w:p w:rsidR="00571C3C" w:rsidRPr="00675565" w:rsidRDefault="008D00CC" w:rsidP="008D00CC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                           </w:t>
      </w:r>
      <w:r w:rsidR="00571C3C" w:rsidRPr="00675565">
        <w:rPr>
          <w:rFonts w:ascii="Times New Roman" w:eastAsia="Calibri" w:hAnsi="Times New Roman" w:cs="Times New Roman"/>
          <w:bCs/>
          <w:i/>
          <w:sz w:val="28"/>
          <w:szCs w:val="28"/>
        </w:rPr>
        <w:t>Детский сад – это радость дня,</w:t>
      </w:r>
    </w:p>
    <w:p w:rsidR="00571C3C" w:rsidRPr="00675565" w:rsidRDefault="00571C3C" w:rsidP="00675565">
      <w:pPr>
        <w:spacing w:after="160" w:line="256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75565">
        <w:rPr>
          <w:rFonts w:ascii="Times New Roman" w:eastAsia="Calibri" w:hAnsi="Times New Roman" w:cs="Times New Roman"/>
          <w:bCs/>
          <w:i/>
          <w:sz w:val="28"/>
          <w:szCs w:val="28"/>
        </w:rPr>
        <w:t>Когда знаешь</w:t>
      </w:r>
      <w:r w:rsidR="00EC521F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Pr="0067556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что дети ждут тебя!</w:t>
      </w:r>
    </w:p>
    <w:p w:rsidR="00571C3C" w:rsidRPr="00675565" w:rsidRDefault="008D00CC" w:rsidP="008D00CC">
      <w:pPr>
        <w:spacing w:after="160" w:line="256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                         </w:t>
      </w:r>
      <w:r w:rsidR="00571C3C" w:rsidRPr="00675565">
        <w:rPr>
          <w:rFonts w:ascii="Times New Roman" w:eastAsia="Calibri" w:hAnsi="Times New Roman" w:cs="Times New Roman"/>
          <w:bCs/>
          <w:i/>
          <w:sz w:val="28"/>
          <w:szCs w:val="28"/>
        </w:rPr>
        <w:t>Быть воспитателем судьба моя!</w:t>
      </w:r>
    </w:p>
    <w:p w:rsidR="00571C3C" w:rsidRPr="00675565" w:rsidRDefault="00571C3C" w:rsidP="00EC375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571C3C" w:rsidRPr="00675565" w:rsidSect="0004509A">
      <w:pgSz w:w="11906" w:h="16838"/>
      <w:pgMar w:top="1134" w:right="850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30"/>
    <w:rsid w:val="00022D74"/>
    <w:rsid w:val="0004509A"/>
    <w:rsid w:val="00087D56"/>
    <w:rsid w:val="000E7E69"/>
    <w:rsid w:val="00126001"/>
    <w:rsid w:val="00134944"/>
    <w:rsid w:val="001513F1"/>
    <w:rsid w:val="001B6543"/>
    <w:rsid w:val="00227BCB"/>
    <w:rsid w:val="00241BFF"/>
    <w:rsid w:val="002A0966"/>
    <w:rsid w:val="002E3422"/>
    <w:rsid w:val="002E5C1E"/>
    <w:rsid w:val="0037147C"/>
    <w:rsid w:val="00373120"/>
    <w:rsid w:val="003936D4"/>
    <w:rsid w:val="003B1415"/>
    <w:rsid w:val="003C34F1"/>
    <w:rsid w:val="003E7272"/>
    <w:rsid w:val="004306D0"/>
    <w:rsid w:val="00456BE2"/>
    <w:rsid w:val="00492FA0"/>
    <w:rsid w:val="00497D7C"/>
    <w:rsid w:val="004A30DE"/>
    <w:rsid w:val="004C2230"/>
    <w:rsid w:val="004D539A"/>
    <w:rsid w:val="00512656"/>
    <w:rsid w:val="005517FE"/>
    <w:rsid w:val="00571C3C"/>
    <w:rsid w:val="00575D37"/>
    <w:rsid w:val="00592F24"/>
    <w:rsid w:val="005C5DA4"/>
    <w:rsid w:val="00627E76"/>
    <w:rsid w:val="0063574E"/>
    <w:rsid w:val="00675565"/>
    <w:rsid w:val="00681128"/>
    <w:rsid w:val="00692D6D"/>
    <w:rsid w:val="006E6BC1"/>
    <w:rsid w:val="00711BAE"/>
    <w:rsid w:val="007B3EAD"/>
    <w:rsid w:val="007B7BA3"/>
    <w:rsid w:val="007E0DCC"/>
    <w:rsid w:val="007F617B"/>
    <w:rsid w:val="00807614"/>
    <w:rsid w:val="00821C4C"/>
    <w:rsid w:val="00866DEA"/>
    <w:rsid w:val="00894FFB"/>
    <w:rsid w:val="008B2B1E"/>
    <w:rsid w:val="008D00CC"/>
    <w:rsid w:val="008E632A"/>
    <w:rsid w:val="008F0A1B"/>
    <w:rsid w:val="00972ABA"/>
    <w:rsid w:val="009D1D32"/>
    <w:rsid w:val="009D7D4F"/>
    <w:rsid w:val="009E5407"/>
    <w:rsid w:val="00A2195F"/>
    <w:rsid w:val="00A5286E"/>
    <w:rsid w:val="00A76C55"/>
    <w:rsid w:val="00A859F0"/>
    <w:rsid w:val="00AB3DDF"/>
    <w:rsid w:val="00AE4733"/>
    <w:rsid w:val="00B227C6"/>
    <w:rsid w:val="00B40ED4"/>
    <w:rsid w:val="00B5000F"/>
    <w:rsid w:val="00B5532B"/>
    <w:rsid w:val="00B75013"/>
    <w:rsid w:val="00B915CA"/>
    <w:rsid w:val="00C63843"/>
    <w:rsid w:val="00C652DD"/>
    <w:rsid w:val="00CC3AC3"/>
    <w:rsid w:val="00CC55BA"/>
    <w:rsid w:val="00CE702F"/>
    <w:rsid w:val="00CE7688"/>
    <w:rsid w:val="00D222AB"/>
    <w:rsid w:val="00D36A46"/>
    <w:rsid w:val="00D91C1E"/>
    <w:rsid w:val="00DA34D8"/>
    <w:rsid w:val="00DB2E78"/>
    <w:rsid w:val="00DD5119"/>
    <w:rsid w:val="00E064A4"/>
    <w:rsid w:val="00E27204"/>
    <w:rsid w:val="00E40C3E"/>
    <w:rsid w:val="00E53EC0"/>
    <w:rsid w:val="00EC375A"/>
    <w:rsid w:val="00EC521F"/>
    <w:rsid w:val="00F77EDA"/>
    <w:rsid w:val="00F9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22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22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02F5-46EA-4D59-B475-EC42D59C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1</cp:revision>
  <cp:lastPrinted>2020-03-23T06:53:00Z</cp:lastPrinted>
  <dcterms:created xsi:type="dcterms:W3CDTF">2017-02-01T12:34:00Z</dcterms:created>
  <dcterms:modified xsi:type="dcterms:W3CDTF">2022-03-14T11:02:00Z</dcterms:modified>
</cp:coreProperties>
</file>